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7655"/>
        <w:gridCol w:w="953"/>
        <w:gridCol w:w="1171"/>
      </w:tblGrid>
      <w:tr w:rsidR="00A505E5" w:rsidRPr="00A505E5" w14:paraId="626EE60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FF3368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  <w:t>Код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0804B2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4CF52F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  <w:t>Примеч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0AF5C2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ru-RU"/>
              </w:rPr>
              <w:t>Стоимость услуги, руб.</w:t>
            </w:r>
          </w:p>
        </w:tc>
      </w:tr>
      <w:tr w:rsidR="00A505E5" w:rsidRPr="00A505E5" w14:paraId="35D6E8C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37BC50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E41A59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Акустическое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тимуляционное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воздейств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77A266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41F74F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21931F2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0AC9A8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8B0A8B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Аэроинотерап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C44A05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FC7DDC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50</w:t>
            </w:r>
          </w:p>
        </w:tc>
      </w:tr>
      <w:tr w:rsidR="00A505E5" w:rsidRPr="00A505E5" w14:paraId="259C70C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41E5C6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BCAC6D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иорезонансная терапия и диагностика (по нескольким программа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D3AD22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49D679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720</w:t>
            </w:r>
          </w:p>
        </w:tc>
      </w:tr>
      <w:tr w:rsidR="00A505E5" w:rsidRPr="00A505E5" w14:paraId="5005CF0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D9EBF4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E1E04B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иорезонансная терапия и диагностика (по одной программ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0A7407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B61BFB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63A16F3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9E4858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EE27BA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ОС-тренинг дых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1AEB50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6645F1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00</w:t>
            </w:r>
          </w:p>
        </w:tc>
      </w:tr>
      <w:tr w:rsidR="00A505E5" w:rsidRPr="00A505E5" w14:paraId="4C9EBE7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3356E9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3E0AB9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БОС-тренинг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ографический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, направленный на коррекцию двигательных нарушений отдельных мышечных груп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D2388B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73F90B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450</w:t>
            </w:r>
          </w:p>
        </w:tc>
      </w:tr>
      <w:tr w:rsidR="00A505E5" w:rsidRPr="00A505E5" w14:paraId="381C9D9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0FD2E0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BDC6E4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ОС-тренинг мышечной релаксации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ографический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и температурно-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ографический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27EA30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F41531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527D988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CD7579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C48279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БОС-тренинг релаксационный (температурный, дыхательный, электрическая активность кожи, параметры системы кровообращения,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ардиоинтервалограф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724206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FFCDB7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70</w:t>
            </w:r>
          </w:p>
        </w:tc>
      </w:tr>
      <w:tr w:rsidR="00A505E5" w:rsidRPr="00A505E5" w14:paraId="77EBFA6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751B4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47E194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ОС-тренинг ЭЭГ (альфа-тренинг, бета-тренин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49D957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C7AA3D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850</w:t>
            </w:r>
          </w:p>
        </w:tc>
      </w:tr>
      <w:tr w:rsidR="00A505E5" w:rsidRPr="00A505E5" w14:paraId="131FEF8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2F2C51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680FF9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куумно-баночная рефлекс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DDB239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F0635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70</w:t>
            </w:r>
          </w:p>
        </w:tc>
      </w:tr>
      <w:tr w:rsidR="00A505E5" w:rsidRPr="00A505E5" w14:paraId="5A00594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B33D4B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E7575A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нна аромат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B2F98C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C05EA7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2A1ACC5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A6CE8C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F2B162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нна воздушно-пузырьковые (жемчужны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2FD934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5091FE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789C860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11D3DF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9DF980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Ванна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идровоздуш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массажная с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хромотерапией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1D745B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A995D4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2FF56BE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7CE59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23D8B9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нна жемчужно-ароматическая, жемчужно-лекарственная, жемчужно-минераль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E20384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51CE12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00</w:t>
            </w:r>
          </w:p>
        </w:tc>
      </w:tr>
      <w:tr w:rsidR="00A505E5" w:rsidRPr="00A505E5" w14:paraId="2C54D94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539709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7A1D58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нна лекарствен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689998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7D4733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195DF5D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20399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54ECDB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Ванна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панто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-магниев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B36E09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352C50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940</w:t>
            </w:r>
          </w:p>
        </w:tc>
      </w:tr>
      <w:tr w:rsidR="00A505E5" w:rsidRPr="00A505E5" w14:paraId="59F8CB0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4ADE1F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DC2F14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анна сухая углекисл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AAE6F1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0E8470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1E7B7E1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8929BD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B70A8E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C0D333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172719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24E6ECF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2A073C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08736B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оздействие другими низкочастотными импульсными ток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E4B8F6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C9EF1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60</w:t>
            </w:r>
          </w:p>
        </w:tc>
      </w:tr>
      <w:tr w:rsidR="00A505E5" w:rsidRPr="00A505E5" w14:paraId="0AD612C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A1CEFC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327ACC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оздействие коротким ультрафиолетовым излучением (КУФ)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41B9E4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2935FF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370</w:t>
            </w:r>
          </w:p>
        </w:tc>
      </w:tr>
      <w:tr w:rsidR="00A505E5" w:rsidRPr="00A505E5" w14:paraId="52F713AF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19A1F2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0AAC98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оздействие коротким ультрафиолетовым излучением (КУФ)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30130A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FB3775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0D08249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BBB05C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0DA728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Воздействие синусоидальными модулированными ток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7684BA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72A4E3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1EE6493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C6FC78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746AC1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ало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алоингалятор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D448F4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A385A2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0ED2A9F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3941A7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3C87D1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ало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в условиях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алока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D73626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E92BFB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20</w:t>
            </w:r>
          </w:p>
        </w:tc>
      </w:tr>
      <w:tr w:rsidR="00A505E5" w:rsidRPr="00A505E5" w14:paraId="15AF107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2CEA58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lastRenderedPageBreak/>
              <w:t>10.0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CB0BBC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альваниз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320A0A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5C0EF7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7F4ACB6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818024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C1BE4C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рязелечение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523E2A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CBA39D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40</w:t>
            </w:r>
          </w:p>
        </w:tc>
      </w:tr>
      <w:tr w:rsidR="00A505E5" w:rsidRPr="00A505E5" w14:paraId="0EA25C2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369C20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B4636F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Грязелечение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FB7EEF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E571A8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70</w:t>
            </w:r>
          </w:p>
        </w:tc>
      </w:tr>
      <w:tr w:rsidR="00A505E5" w:rsidRPr="00A505E5" w14:paraId="786B9BF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5B52DB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2A7832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арсонвализац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F5F0F1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CD2A75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243FFEB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34B0BE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114672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арсонвализаци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6C6DD0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61AFBF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0E4257C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61B907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A8280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арсонвализация поло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B80382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0F6FC8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60</w:t>
            </w:r>
          </w:p>
        </w:tc>
      </w:tr>
      <w:tr w:rsidR="00A505E5" w:rsidRPr="00A505E5" w14:paraId="34EDC98C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22D4DF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21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F16030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линноволновая ультрафиолетовая терапия (1 процедур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A7F2A1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7F7D1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50</w:t>
            </w:r>
          </w:p>
        </w:tc>
      </w:tr>
      <w:tr w:rsidR="00A505E5" w:rsidRPr="00A505E5" w14:paraId="151A778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159C79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C49D90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уш восходящ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81687E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367830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50</w:t>
            </w:r>
          </w:p>
        </w:tc>
      </w:tr>
      <w:tr w:rsidR="00A505E5" w:rsidRPr="00A505E5" w14:paraId="66699E0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368B45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2DC155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уш каскад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02BCEB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A57AE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50</w:t>
            </w:r>
          </w:p>
        </w:tc>
      </w:tr>
      <w:tr w:rsidR="00A505E5" w:rsidRPr="00A505E5" w14:paraId="149C735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CE05AC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607047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Душ циркуля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6424AF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843303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50</w:t>
            </w:r>
          </w:p>
        </w:tc>
      </w:tr>
      <w:tr w:rsidR="00A505E5" w:rsidRPr="00A505E5" w14:paraId="33AC85A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101722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F85EA3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Души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труевые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шарко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шотландский / веерны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F76E67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F75578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60</w:t>
            </w:r>
          </w:p>
        </w:tc>
      </w:tr>
      <w:tr w:rsidR="00A505E5" w:rsidRPr="00A505E5" w14:paraId="6E48391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C9031C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2D3996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Занятие на тренажере — интерактивная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биоуаправляем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еханокинезитерап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AB00DA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F08C3B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000</w:t>
            </w:r>
          </w:p>
        </w:tc>
      </w:tr>
      <w:tr w:rsidR="00A505E5" w:rsidRPr="00A505E5" w14:paraId="77903CE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3C2EE6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01.000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8402D4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116949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A4EAEA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0AC2D8DC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37D2EC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4785F7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Инфракрасное излучение мест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8F208C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846AF6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20</w:t>
            </w:r>
          </w:p>
        </w:tc>
      </w:tr>
      <w:tr w:rsidR="00A505E5" w:rsidRPr="00A505E5" w14:paraId="78A4F1E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006215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63B353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омпьютерная диагностика по программе «ВНС-спектр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8757AF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DFC06F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4918DB0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AE0E43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0A0D05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омпьютерное психофизиологическое тестирование (комплексно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465DE9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319352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0972C3CC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9978EC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64D766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орпораль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иглорефлекс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4C549C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FAB4B4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650</w:t>
            </w:r>
          </w:p>
        </w:tc>
      </w:tr>
      <w:tr w:rsidR="00A505E5" w:rsidRPr="00A505E5" w14:paraId="3D8A9AB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CE320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B61932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оррекция речевых нарушений — электростимуля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958096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16C948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56D7B8E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95D53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C4A6A8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оррекция речевых нарушений на основе БОС в сочетании с электростимуляци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DE5CBE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3CD523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730</w:t>
            </w:r>
          </w:p>
        </w:tc>
      </w:tr>
      <w:tr w:rsidR="00A505E5" w:rsidRPr="00A505E5" w14:paraId="31AF898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CDD8D9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A8D0C7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терапия локальна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023A5F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2A3D1A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7DB56A9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63AE16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BE6B19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терапия локальна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C38DBE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C582CA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566FEFF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3C7FD7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A53EF4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терапия локальная воздушная с БОС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10FA5A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053B5B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30</w:t>
            </w:r>
          </w:p>
        </w:tc>
      </w:tr>
      <w:tr w:rsidR="00A505E5" w:rsidRPr="00A505E5" w14:paraId="5793746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F55F4E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FA12CC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терапия локальная воздушная с БОС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53F35C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4FF776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209AAD9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E5FED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86E735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терапия общая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криосауна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04CC14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B9EA7D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320</w:t>
            </w:r>
          </w:p>
        </w:tc>
      </w:tr>
      <w:tr w:rsidR="00A505E5" w:rsidRPr="00A505E5" w14:paraId="33FD108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903423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D0F29B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Лазеропунк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9BF479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A2B237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990</w:t>
            </w:r>
          </w:p>
        </w:tc>
      </w:tr>
      <w:tr w:rsidR="00A505E5" w:rsidRPr="00A505E5" w14:paraId="2FFF1FB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E700BF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B89004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Лазеротерапия поло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1DC073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10ECDF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1845994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96FA94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BBE2EA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Лазеротерапия,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лазеро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1 — 2 пол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A105F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1244A5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20</w:t>
            </w:r>
          </w:p>
        </w:tc>
      </w:tr>
      <w:tr w:rsidR="00A505E5" w:rsidRPr="00A505E5" w14:paraId="0A0BDEA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115AAA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lastRenderedPageBreak/>
              <w:t>10.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73FD60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Лазеротерапия,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лазеро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3 — 4 пол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702A7D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BED4F6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50</w:t>
            </w:r>
          </w:p>
        </w:tc>
      </w:tr>
      <w:tr w:rsidR="00A505E5" w:rsidRPr="00A505E5" w14:paraId="78CA99E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469D4B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B12F3E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Лазеротерапия,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лазеро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5 — 6 поле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122F8C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5AF7FE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535722E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F80379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4E0BC7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высокоинтенсивная импульсная магнитотерапия)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CAB3F0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09DDDE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7B61400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0E33AB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850FBF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высокоинтенсивная импульсная магнитотерапия)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5DEF90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603D07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60</w:t>
            </w:r>
          </w:p>
        </w:tc>
      </w:tr>
      <w:tr w:rsidR="00A505E5" w:rsidRPr="00A505E5" w14:paraId="216E5DA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CE2C58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2C0BCA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терапия низкоинтенсивная (1 поле) (Магнитное поле переменное, бегущее, вращающеес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712797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ACA641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20</w:t>
            </w:r>
          </w:p>
        </w:tc>
      </w:tr>
      <w:tr w:rsidR="00A505E5" w:rsidRPr="00A505E5" w14:paraId="7FAEE65F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20BE2A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D03EF3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терапия низкоинтенсивная (2 поля и более) (Магнитное поле переменное, бегущее, вращающеес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AFD388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F6E25DA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20</w:t>
            </w:r>
          </w:p>
        </w:tc>
      </w:tr>
      <w:tr w:rsidR="00A505E5" w:rsidRPr="00A505E5" w14:paraId="683B51D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3C8C3F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812EBD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терапия низкоинтенсивная импульсная сфокусирован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8EF775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5C240C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30DE681F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6C0104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13E60B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терапия общ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11056C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ADD8FB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368E8B2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F4D398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0A5398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агнитофорез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D9CB41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FB53A6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10</w:t>
            </w:r>
          </w:p>
        </w:tc>
      </w:tr>
      <w:tr w:rsidR="00A505E5" w:rsidRPr="00A505E5" w14:paraId="6A47EA5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57C920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6FA3DD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кроволновая импульсная 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922C57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5FDF25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40</w:t>
            </w:r>
          </w:p>
        </w:tc>
      </w:tr>
      <w:tr w:rsidR="00A505E5" w:rsidRPr="00A505E5" w14:paraId="140189D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3F5346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0E7A9A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кроиглотерап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26571B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8C977B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50</w:t>
            </w:r>
          </w:p>
        </w:tc>
      </w:tr>
      <w:tr w:rsidR="00A505E5" w:rsidRPr="00A505E5" w14:paraId="52F8A5F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1183A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CF3636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икрополя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039047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66D1CD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80</w:t>
            </w:r>
          </w:p>
        </w:tc>
      </w:tr>
      <w:tr w:rsidR="00A505E5" w:rsidRPr="00A505E5" w14:paraId="183A9F8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8030B2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7CFD9F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окса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–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BEAC4A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88743A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50</w:t>
            </w:r>
          </w:p>
        </w:tc>
      </w:tr>
      <w:tr w:rsidR="00A505E5" w:rsidRPr="00A505E5" w14:paraId="7B33CA1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C07CE2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27D41A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ониторинг психофизиологического состоя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A4D85E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B17CD8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50</w:t>
            </w:r>
          </w:p>
        </w:tc>
      </w:tr>
      <w:tr w:rsidR="00A505E5" w:rsidRPr="00A505E5" w14:paraId="5E54ACE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CDCDAB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FBEF91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Мониторинг ЭЭГ-ритмов, диагностика СДВ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C66CF0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F2234E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7721CDA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17A073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174898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Опорная (подошвенная) стимуля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ECCB5E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E6BC2E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30</w:t>
            </w:r>
          </w:p>
        </w:tc>
      </w:tr>
      <w:tr w:rsidR="00A505E5" w:rsidRPr="00A505E5" w14:paraId="7BF7A03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DC159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4349D5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Подводный душ-масса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185E76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90A51F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2 400</w:t>
            </w:r>
          </w:p>
        </w:tc>
      </w:tr>
      <w:tr w:rsidR="00A505E5" w:rsidRPr="00A505E5" w14:paraId="412C408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5CA20E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65CAC9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Поляризованный свет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C56B81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5E0EE8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30</w:t>
            </w:r>
          </w:p>
        </w:tc>
      </w:tr>
      <w:tr w:rsidR="00A505E5" w:rsidRPr="00A505E5" w14:paraId="7C8F058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9B398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9E619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Поляризованный свет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B64ED8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9F8E5A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80</w:t>
            </w:r>
          </w:p>
        </w:tc>
      </w:tr>
      <w:tr w:rsidR="00A505E5" w:rsidRPr="00A505E5" w14:paraId="6DBB317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5D38E9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012179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Ректальная (анальная) стимуля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11FC27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A7320B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70</w:t>
            </w:r>
          </w:p>
        </w:tc>
      </w:tr>
      <w:tr w:rsidR="00A505E5" w:rsidRPr="00A505E5" w14:paraId="37AAA1AF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165D33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A6499F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очетанное воздействие импульсных токов и криотерап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0730F9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929E7B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980</w:t>
            </w:r>
          </w:p>
        </w:tc>
      </w:tr>
      <w:tr w:rsidR="00A505E5" w:rsidRPr="00A505E5" w14:paraId="472A89B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8098BD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146AC1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очетанная терапия (</w:t>
            </w:r>
            <w:proofErr w:type="gram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-вакуумная</w:t>
            </w:r>
            <w:proofErr w:type="gram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электро-криотерапия / электро-ультразвуковая 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F43F6C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D5EC14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70</w:t>
            </w:r>
          </w:p>
        </w:tc>
      </w:tr>
      <w:tr w:rsidR="00A505E5" w:rsidRPr="00A505E5" w14:paraId="7B370F6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5F28DD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538792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ухая иммерс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28D87C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A9F456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70</w:t>
            </w:r>
          </w:p>
        </w:tc>
      </w:tr>
      <w:tr w:rsidR="00A505E5" w:rsidRPr="00A505E5" w14:paraId="49B5EFE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A57EEF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A76505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Сухая иммерсия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лоатинг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с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хромотерапией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7F4192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A76C6D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05C9A6C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3C06E2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84F42E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еплолечение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3C5BB1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3A6EC7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40</w:t>
            </w:r>
          </w:p>
        </w:tc>
      </w:tr>
      <w:tr w:rsidR="00A505E5" w:rsidRPr="00A505E5" w14:paraId="42098DD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40F360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6992E7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еплолечение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D988FB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0CDCBA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60</w:t>
            </w:r>
          </w:p>
        </w:tc>
      </w:tr>
      <w:tr w:rsidR="00A505E5" w:rsidRPr="00A505E5" w14:paraId="67DEA21C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394683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lastRenderedPageBreak/>
              <w:t>10.0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F6E2B3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ерапия электростатическим полем (электростатический массаж)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07DC4A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3ED764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100</w:t>
            </w:r>
          </w:p>
        </w:tc>
      </w:tr>
      <w:tr w:rsidR="00A505E5" w:rsidRPr="00A505E5" w14:paraId="3B7BA5A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2FDE7B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1AFEFC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ерапия электростатическим полем (электростатический массаж)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58EDFB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529465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730</w:t>
            </w:r>
          </w:p>
        </w:tc>
      </w:tr>
      <w:tr w:rsidR="00A505E5" w:rsidRPr="00A505E5" w14:paraId="0CC9CB1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18E1CA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3ED321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ранскраниаль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электр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DA781E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E2E99A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055484E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4807A4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FE008F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Тренировка мелкой моторики, коррекция двигательных нарушений на аппарате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Hand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Tu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0C4489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5219B6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430</w:t>
            </w:r>
          </w:p>
        </w:tc>
      </w:tr>
      <w:tr w:rsidR="00A505E5" w:rsidRPr="00A505E5" w14:paraId="0BEF7C6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67A953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7BC156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ренировка мышц тазового дна на основе Б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58E253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936F20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430</w:t>
            </w:r>
          </w:p>
        </w:tc>
      </w:tr>
      <w:tr w:rsidR="00A505E5" w:rsidRPr="00A505E5" w14:paraId="0438DD9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D83C23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2BFD46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ренировка на основе БОС в сочетании с электростимуляцией мышц тазового д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443AA3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2E5C81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2 150</w:t>
            </w:r>
          </w:p>
        </w:tc>
      </w:tr>
      <w:tr w:rsidR="00A505E5" w:rsidRPr="00A505E5" w14:paraId="0524092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49A94A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9464CA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ренировка с БОС для коррекции осан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8F73EB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02CE39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080</w:t>
            </w:r>
          </w:p>
        </w:tc>
      </w:tr>
      <w:tr w:rsidR="00A505E5" w:rsidRPr="00A505E5" w14:paraId="03253C8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27FC2D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A63336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Тренировка с БОС для коррекции функций опорно-двигательного аппарата: равновесие, координация движ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AB8138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2D2918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080</w:t>
            </w:r>
          </w:p>
        </w:tc>
      </w:tr>
      <w:tr w:rsidR="00A505E5" w:rsidRPr="00A505E5" w14:paraId="02B9121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68F32F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EA35BF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ВЧ-терап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C0B031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D8281C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30</w:t>
            </w:r>
          </w:p>
        </w:tc>
      </w:tr>
      <w:tr w:rsidR="00A505E5" w:rsidRPr="00A505E5" w14:paraId="56AA536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0F71C8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30E0E4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ВЧ-терапия (2 пол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D47BE1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4539C9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80</w:t>
            </w:r>
          </w:p>
        </w:tc>
      </w:tr>
      <w:tr w:rsidR="00A505E5" w:rsidRPr="00A505E5" w14:paraId="42BC7BA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F4E390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6EEE4F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ВЧ-терапия импульсна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5D2914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1C177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60</w:t>
            </w:r>
          </w:p>
        </w:tc>
      </w:tr>
      <w:tr w:rsidR="00A505E5" w:rsidRPr="00A505E5" w14:paraId="44A0AAA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3DFBC0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93E6CD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ВЧ-терапия импульсная (2 пол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AE2EC7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E977CE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048CEEB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2C07E3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DB62BB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дарно-волновая терап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0B7E65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A0D8AA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730</w:t>
            </w:r>
          </w:p>
        </w:tc>
      </w:tr>
      <w:tr w:rsidR="00A505E5" w:rsidRPr="00A505E5" w14:paraId="2EA5C00F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AF290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43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3C64BC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зкополосная средневолновая ультрафиолетовая терапия (1 процедура): локаль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957229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ED78F6A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40</w:t>
            </w:r>
          </w:p>
        </w:tc>
      </w:tr>
      <w:tr w:rsidR="00A505E5" w:rsidRPr="00A505E5" w14:paraId="1F589D47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7C5BE5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39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822EC1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зкополосная средневолновая ультрафиолетовая терапия (1 процедура): общ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EC8E15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B79810D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20</w:t>
            </w:r>
          </w:p>
        </w:tc>
      </w:tr>
      <w:tr w:rsidR="00A505E5" w:rsidRPr="00A505E5" w14:paraId="6D53D2A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596603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4F528D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льтразвуковая терап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C2DAA2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EE5B4B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30</w:t>
            </w:r>
          </w:p>
        </w:tc>
      </w:tr>
      <w:tr w:rsidR="00A505E5" w:rsidRPr="00A505E5" w14:paraId="64DBD21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3C57DF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A7EBEE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льтразвуковая терапи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B6E910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BBE0BEA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30</w:t>
            </w:r>
          </w:p>
        </w:tc>
      </w:tr>
      <w:tr w:rsidR="00A505E5" w:rsidRPr="00A505E5" w14:paraId="208BF5B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017C48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ADA3DE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льтратон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186048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D69D7E3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77DE7EB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45DFD3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4C8065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льтратон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8A9006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680D7AA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05AD35B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AFB97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96A469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льтратонтерап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полост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0D22280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26772D4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60</w:t>
            </w:r>
          </w:p>
        </w:tc>
      </w:tr>
      <w:tr w:rsidR="00A505E5" w:rsidRPr="00A505E5" w14:paraId="4573175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0F35DE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366B41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ФО-терап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616FD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AF934F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40</w:t>
            </w:r>
          </w:p>
        </w:tc>
      </w:tr>
      <w:tr w:rsidR="00A505E5" w:rsidRPr="00A505E5" w14:paraId="178A3D3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B5261D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280E9D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ФО-терапи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3697006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9F7EE9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80</w:t>
            </w:r>
          </w:p>
        </w:tc>
      </w:tr>
      <w:tr w:rsidR="00A505E5" w:rsidRPr="00A505E5" w14:paraId="1FAD649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5BB06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18AA96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УФО-терапия общ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F9162F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78E0D9E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20</w:t>
            </w:r>
          </w:p>
        </w:tc>
      </w:tr>
      <w:tr w:rsidR="00A505E5" w:rsidRPr="00A505E5" w14:paraId="3C1FFB1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9F8571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732A2B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оно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C9A172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E76517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50</w:t>
            </w:r>
          </w:p>
        </w:tc>
      </w:tr>
      <w:tr w:rsidR="00A505E5" w:rsidRPr="00A505E5" w14:paraId="522C41D6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1F0E9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22BE1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оно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867FEB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8A44D09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80</w:t>
            </w:r>
          </w:p>
        </w:tc>
      </w:tr>
      <w:tr w:rsidR="00A505E5" w:rsidRPr="00A505E5" w14:paraId="0225FD2B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6E69A6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lastRenderedPageBreak/>
              <w:t>10.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7BEAF05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оно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ферментных препара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494D3CD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323DEC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940</w:t>
            </w:r>
          </w:p>
        </w:tc>
      </w:tr>
      <w:tr w:rsidR="00A505E5" w:rsidRPr="00A505E5" w14:paraId="6FEDB1D2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66E06A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3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603138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ото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(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лазеро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F12375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8E1224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50</w:t>
            </w:r>
          </w:p>
        </w:tc>
      </w:tr>
      <w:tr w:rsidR="00A505E5" w:rsidRPr="00A505E5" w14:paraId="314284D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CCBBB0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ED1D69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Чрескож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нейр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ДЭНАС-терап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32399F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7D714B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30</w:t>
            </w:r>
          </w:p>
        </w:tc>
      </w:tr>
      <w:tr w:rsidR="00A505E5" w:rsidRPr="00A505E5" w14:paraId="062006A0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FEF66E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E4B7F3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Чрескож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нейр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ДЭНАС-терапи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15D206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CB0CFC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10</w:t>
            </w:r>
          </w:p>
        </w:tc>
      </w:tr>
      <w:tr w:rsidR="00A505E5" w:rsidRPr="00A505E5" w14:paraId="465A3B2D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5AAC8D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3E8D4F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Чрескож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нейр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ДЭНАС-терапия (общие зоны воздействия, рефлексо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63E422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D7B82E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1D67500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E9D03F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8ADF3A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Чрескож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нейростимуляци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/ ДЭНАС-терапия с выносным офтальмологическим электрод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469D84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B9A66D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  <w:tr w:rsidR="00A505E5" w:rsidRPr="00A505E5" w14:paraId="6A36DE8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F759F7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7E73754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акупунк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E6788A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4F2306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990</w:t>
            </w:r>
          </w:p>
        </w:tc>
      </w:tr>
      <w:tr w:rsidR="00A505E5" w:rsidRPr="00A505E5" w14:paraId="45D8EB1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604442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CB754D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вакуум</w:t>
            </w:r>
            <w:bookmarkStart w:id="0" w:name="_GoBack"/>
            <w:bookmarkEnd w:id="0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ная терапия лимфатической и венозной недостаточ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03EEA0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8A4658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40</w:t>
            </w:r>
          </w:p>
        </w:tc>
      </w:tr>
      <w:tr w:rsidR="00A505E5" w:rsidRPr="00A505E5" w14:paraId="0020CC2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BF26B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93D537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стимуляция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60B8927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3D6BD16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70</w:t>
            </w:r>
          </w:p>
        </w:tc>
      </w:tr>
      <w:tr w:rsidR="00A505E5" w:rsidRPr="00A505E5" w14:paraId="2F267CC4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54417B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04E4F0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стимуляция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73B74D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EFDF17F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10</w:t>
            </w:r>
          </w:p>
        </w:tc>
      </w:tr>
      <w:tr w:rsidR="00A505E5" w:rsidRPr="00A505E5" w14:paraId="1D22CB2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28D26B2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C125D0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стимуляция с электродиагностикой и использованием БОС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7885BD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5392A91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50</w:t>
            </w:r>
          </w:p>
        </w:tc>
      </w:tr>
      <w:tr w:rsidR="00A505E5" w:rsidRPr="00A505E5" w14:paraId="4125C36E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AD76B48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53B8F2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стимуляция с электродиагностикой и использованием БОС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8EEED5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114AC60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 200</w:t>
            </w:r>
          </w:p>
        </w:tc>
      </w:tr>
      <w:tr w:rsidR="00A505E5" w:rsidRPr="00A505E5" w14:paraId="62B168C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0C723C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2B595A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форез другими импульсными ток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B3B6FF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242AB45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710</w:t>
            </w:r>
          </w:p>
        </w:tc>
      </w:tr>
      <w:tr w:rsidR="00A505E5" w:rsidRPr="00A505E5" w14:paraId="0E8013BA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B0D9E0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473E5BA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форез лекарствен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D410E73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3D4319C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30</w:t>
            </w:r>
          </w:p>
        </w:tc>
      </w:tr>
      <w:tr w:rsidR="00A505E5" w:rsidRPr="00A505E5" w14:paraId="468DB708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281892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1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E7895E9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форез синусоидальными модулированными токами (СМТ-</w:t>
            </w: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форез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131BCA3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C2946CB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630</w:t>
            </w:r>
          </w:p>
        </w:tc>
      </w:tr>
      <w:tr w:rsidR="00A505E5" w:rsidRPr="00A505E5" w14:paraId="66C16491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5B38D37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43D529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лектрофорез ферментных препара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F9756DC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BEBF922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860</w:t>
            </w:r>
          </w:p>
        </w:tc>
      </w:tr>
      <w:tr w:rsidR="00A505E5" w:rsidRPr="00A505E5" w14:paraId="348353A5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43BF90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0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2BCC452D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proofErr w:type="spellStart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нтеральная</w:t>
            </w:r>
            <w:proofErr w:type="spellEnd"/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 xml:space="preserve"> оксиген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14:paraId="56869076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360D2CA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0</w:t>
            </w:r>
          </w:p>
        </w:tc>
      </w:tr>
      <w:tr w:rsidR="00A505E5" w:rsidRPr="00A505E5" w14:paraId="06FCF5B9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2CA6A0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5011F1E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ПС-массаж (1 пол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7139751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5A0DAF7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400</w:t>
            </w:r>
          </w:p>
        </w:tc>
      </w:tr>
      <w:tr w:rsidR="00A505E5" w:rsidRPr="00A505E5" w14:paraId="427E8373" w14:textId="77777777" w:rsidTr="00A505E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16B7254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10.2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14:paraId="020DDC3B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ЭПС-массаж (2 поля и боле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14:paraId="68C6837F" w14:textId="77777777" w:rsidR="00A505E5" w:rsidRPr="00A505E5" w:rsidRDefault="00A505E5" w:rsidP="00A505E5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color w:val="66666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2AF8498" w14:textId="77777777" w:rsidR="00A505E5" w:rsidRPr="00A505E5" w:rsidRDefault="00A505E5" w:rsidP="00A505E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</w:pPr>
            <w:r w:rsidRPr="00A505E5">
              <w:rPr>
                <w:rFonts w:ascii="Arial" w:eastAsia="Times New Roman" w:hAnsi="Arial" w:cs="Arial"/>
                <w:b/>
                <w:bCs/>
                <w:color w:val="666666"/>
                <w:lang w:eastAsia="ru-RU"/>
              </w:rPr>
              <w:t>510</w:t>
            </w:r>
          </w:p>
        </w:tc>
      </w:tr>
    </w:tbl>
    <w:p w14:paraId="0370E652" w14:textId="77777777" w:rsidR="000E2071" w:rsidRDefault="000E2071"/>
    <w:sectPr w:rsidR="000E2071" w:rsidSect="00A50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BE"/>
    <w:rsid w:val="000E2071"/>
    <w:rsid w:val="00404DBE"/>
    <w:rsid w:val="00A5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8E761-1D9B-4D8B-8CAC-8FBC8C93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9D18-58CE-4743-BEC8-CA461FE7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28T11:58:00Z</dcterms:created>
  <dcterms:modified xsi:type="dcterms:W3CDTF">2019-05-28T11:59:00Z</dcterms:modified>
</cp:coreProperties>
</file>